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D55E" w14:textId="2B2DD80B" w:rsidR="00BE46FD" w:rsidRPr="00D12845" w:rsidRDefault="00BE46FD" w:rsidP="00BE46FD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D12845">
        <w:rPr>
          <w:rFonts w:ascii="Times New Roman" w:hAnsi="Times New Roman"/>
          <w:sz w:val="22"/>
          <w:szCs w:val="22"/>
        </w:rPr>
        <w:t xml:space="preserve">Instituir e compor a Comissão Temporária </w:t>
      </w:r>
      <w:r w:rsidR="00D12845" w:rsidRPr="00D12845">
        <w:rPr>
          <w:rFonts w:ascii="Times New Roman" w:hAnsi="Times New Roman"/>
          <w:sz w:val="22"/>
          <w:szCs w:val="22"/>
        </w:rPr>
        <w:t xml:space="preserve">para instrução do processo de ética e disciplina nº </w:t>
      </w:r>
      <w:r w:rsidR="00B92E45">
        <w:rPr>
          <w:rFonts w:ascii="Times New Roman" w:hAnsi="Times New Roman"/>
          <w:sz w:val="22"/>
          <w:szCs w:val="22"/>
        </w:rPr>
        <w:t>1337003/2021</w:t>
      </w:r>
      <w:r w:rsidR="00B861D9">
        <w:rPr>
          <w:rFonts w:ascii="Times New Roman" w:hAnsi="Times New Roman"/>
          <w:sz w:val="22"/>
          <w:szCs w:val="22"/>
        </w:rPr>
        <w:t xml:space="preserve"> e 1338683/2021</w:t>
      </w:r>
      <w:r w:rsidRPr="00D12845">
        <w:rPr>
          <w:rFonts w:ascii="Times New Roman" w:hAnsi="Times New Roman"/>
          <w:sz w:val="22"/>
          <w:szCs w:val="22"/>
        </w:rPr>
        <w:t xml:space="preserve"> e dá outras providências.</w:t>
      </w:r>
    </w:p>
    <w:p w14:paraId="659C53D5" w14:textId="77777777" w:rsidR="003A738B" w:rsidRPr="00D12845" w:rsidRDefault="003A738B" w:rsidP="002C38FF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4906AB" w14:textId="3A8AE9E4" w:rsidR="003A738B" w:rsidRPr="00D12845" w:rsidRDefault="003A738B" w:rsidP="002C38FF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D12845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Teams), no dia </w:t>
      </w:r>
      <w:r w:rsidR="00E9381B">
        <w:rPr>
          <w:rFonts w:ascii="Times New Roman" w:hAnsi="Times New Roman"/>
          <w:color w:val="000000"/>
          <w:sz w:val="22"/>
          <w:szCs w:val="22"/>
        </w:rPr>
        <w:t>31</w:t>
      </w:r>
      <w:r w:rsidR="00B92E45">
        <w:rPr>
          <w:rFonts w:ascii="Times New Roman" w:hAnsi="Times New Roman"/>
          <w:color w:val="000000"/>
          <w:sz w:val="22"/>
          <w:szCs w:val="22"/>
        </w:rPr>
        <w:t xml:space="preserve"> de ju</w:t>
      </w:r>
      <w:r w:rsidR="008F60C2">
        <w:rPr>
          <w:rFonts w:ascii="Times New Roman" w:hAnsi="Times New Roman"/>
          <w:color w:val="000000"/>
          <w:sz w:val="22"/>
          <w:szCs w:val="22"/>
        </w:rPr>
        <w:t>l</w:t>
      </w:r>
      <w:r w:rsidR="00B92E45">
        <w:rPr>
          <w:rFonts w:ascii="Times New Roman" w:hAnsi="Times New Roman"/>
          <w:color w:val="000000"/>
          <w:sz w:val="22"/>
          <w:szCs w:val="22"/>
        </w:rPr>
        <w:t>ho</w:t>
      </w:r>
      <w:r w:rsidRPr="00D12845">
        <w:rPr>
          <w:rFonts w:ascii="Times New Roman" w:hAnsi="Times New Roman"/>
          <w:color w:val="000000"/>
          <w:sz w:val="22"/>
          <w:szCs w:val="22"/>
        </w:rPr>
        <w:t xml:space="preserve"> de 2021, após análise do assunto em epígrafe, e</w:t>
      </w:r>
    </w:p>
    <w:p w14:paraId="4191A45D" w14:textId="77777777" w:rsidR="00825E86" w:rsidRPr="00D12845" w:rsidRDefault="00825E86" w:rsidP="002C38FF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B5B6040" w14:textId="77777777" w:rsidR="00580056" w:rsidRPr="00D12845" w:rsidRDefault="00580056" w:rsidP="00580056">
      <w:pPr>
        <w:spacing w:line="276" w:lineRule="auto"/>
        <w:jc w:val="both"/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</w:pPr>
      <w:r w:rsidRPr="00D12845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>Considerando que “o conselheiro deverá manifestar-se à presidência do conselho, ou à coordenação da comissão da qual seja membro, quando considerar-se impedido ou em suspeição para relatar matéria”, conforme art. 23 do Regimento Interno do CAU/MT, de 09 de fevereiro de 2019.</w:t>
      </w:r>
    </w:p>
    <w:p w14:paraId="4B883045" w14:textId="77777777" w:rsidR="00580056" w:rsidRPr="00D12845" w:rsidRDefault="00580056" w:rsidP="00580056">
      <w:pPr>
        <w:spacing w:line="276" w:lineRule="auto"/>
        <w:jc w:val="both"/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</w:pPr>
    </w:p>
    <w:p w14:paraId="42B0A9AC" w14:textId="77777777" w:rsidR="00580056" w:rsidRPr="00D12845" w:rsidRDefault="00580056" w:rsidP="00580056">
      <w:pPr>
        <w:spacing w:line="276" w:lineRule="auto"/>
        <w:jc w:val="both"/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</w:pPr>
      <w:r w:rsidRPr="00D12845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>Considerando que compete ao conselheiro “declarar-se impedido ou suspeito na apreciação de matéria em que possa haver comprometimento da imparcialidade”, conforme inciso VI do art. 25 do Regimento Interno do CAU/MT, de 09 de fevereiro de 2019.</w:t>
      </w:r>
    </w:p>
    <w:p w14:paraId="0E6A06D3" w14:textId="77777777" w:rsidR="00580056" w:rsidRPr="00D12845" w:rsidRDefault="00580056" w:rsidP="00580056">
      <w:pPr>
        <w:spacing w:line="276" w:lineRule="auto"/>
        <w:jc w:val="both"/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</w:pPr>
    </w:p>
    <w:p w14:paraId="1494903E" w14:textId="77777777" w:rsidR="00580056" w:rsidRPr="00D12845" w:rsidRDefault="00580056" w:rsidP="00580056">
      <w:pPr>
        <w:spacing w:line="276" w:lineRule="auto"/>
        <w:jc w:val="both"/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</w:pPr>
      <w:r w:rsidRPr="00D12845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>Considerando que a Resolução CAU/BR nº 143/2017 determina em seu art. 109 e 110 os motivos de impedimento ou suspeição do Conselheiro.</w:t>
      </w:r>
    </w:p>
    <w:p w14:paraId="226E47DB" w14:textId="77777777" w:rsidR="00580056" w:rsidRPr="00D12845" w:rsidRDefault="00580056" w:rsidP="00580056">
      <w:pPr>
        <w:spacing w:line="276" w:lineRule="auto"/>
        <w:jc w:val="both"/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</w:pPr>
    </w:p>
    <w:p w14:paraId="7BC77246" w14:textId="77777777" w:rsidR="00580056" w:rsidRPr="00D12845" w:rsidRDefault="00580056" w:rsidP="00580056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D12845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>Considerando que “nos processos em que a comissão competente ou o Plenário constatar que mais da metade dos conselheiros esteja suspeita ou se encontre impedida de atuar, o CAU/MT deverá solicitar ao CAU/BR que, em decisão plenária, indique outro CAU/UF para fazer a instrução e julgamento do processo, em primeira instância” e “que nos casos em que mais da metade dos membros da comissão competente seja suspeita ou se encontre impedida de atuar, o Plenário do CAU/MT deverá instituir e compor comissão temporária para a instrução do processo.”, conforme parágrafo único do art. 69 do Regimento Interno do CAU/MT e que a</w:t>
      </w:r>
      <w:r w:rsidRPr="00D1284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instauração, a instrução e o julgamento dos processos ético-disciplinares competem ao CAU/UF com jurisdição no local em que for praticada a infração, salvo disposição do art. 16 da Resolução CAU/BR nº 143/2017.</w:t>
      </w:r>
    </w:p>
    <w:p w14:paraId="2D77DFD7" w14:textId="77777777" w:rsidR="00580056" w:rsidRPr="00D12845" w:rsidRDefault="00580056" w:rsidP="00580056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6AD3110C" w14:textId="77777777" w:rsidR="00580056" w:rsidRPr="00D12845" w:rsidRDefault="00580056" w:rsidP="00580056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D1284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onsiderando que o art. 16 e 17 da Resolução CAU/BR nº 143/2017, determina:</w:t>
      </w:r>
    </w:p>
    <w:p w14:paraId="3E41E050" w14:textId="77777777" w:rsidR="00580056" w:rsidRPr="00D12845" w:rsidRDefault="00580056" w:rsidP="00580056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44A52986" w14:textId="2F81F966" w:rsidR="00580056" w:rsidRPr="00D12845" w:rsidRDefault="00580056" w:rsidP="00B92E45">
      <w:pPr>
        <w:shd w:val="clear" w:color="auto" w:fill="FFFFFF"/>
        <w:suppressAutoHyphens w:val="0"/>
        <w:autoSpaceDN/>
        <w:spacing w:before="75" w:after="75" w:line="336" w:lineRule="atLeast"/>
        <w:ind w:left="1418"/>
        <w:jc w:val="both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D1284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 “Art. 16. Nos processos ético-disciplinares em que a CED/UF ou o Plenário do CAU/UF constatar que mais da metade dos conselheiros da respectiva autarquia esteja suspeita, ou se encontre impedida de atuar, o CAU/UF deverá solicitar ao CAU/BR que, em decisão plenária, indique outro CAU/UF para fazer a instrução e julgamento do processo, em primeira instância.</w:t>
      </w:r>
    </w:p>
    <w:p w14:paraId="0F36DADE" w14:textId="77777777" w:rsidR="00580056" w:rsidRPr="00D12845" w:rsidRDefault="00580056" w:rsidP="00580056">
      <w:pPr>
        <w:shd w:val="clear" w:color="auto" w:fill="FFFFFF"/>
        <w:suppressAutoHyphens w:val="0"/>
        <w:autoSpaceDN/>
        <w:spacing w:before="75" w:after="75" w:line="336" w:lineRule="atLeast"/>
        <w:ind w:left="1418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D1284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 </w:t>
      </w:r>
    </w:p>
    <w:p w14:paraId="467728B3" w14:textId="77777777" w:rsidR="00580056" w:rsidRPr="00D12845" w:rsidRDefault="00580056" w:rsidP="00B92E45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D1284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lastRenderedPageBreak/>
        <w:t>§ 1° Na indicação de que trata o </w:t>
      </w:r>
      <w:r w:rsidRPr="00D12845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pt-BR"/>
        </w:rPr>
        <w:t>caput</w:t>
      </w:r>
      <w:r w:rsidRPr="00D1284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 deste artigo, o Plenário do CAU/BR deverá considerar preferencialmente o menor custo com deslocamento de pessoal, realização de oitivas e coleta de depoimentos.</w:t>
      </w:r>
    </w:p>
    <w:p w14:paraId="1F203107" w14:textId="77777777" w:rsidR="00B92E45" w:rsidRDefault="00B92E45" w:rsidP="00B92E45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02246415" w14:textId="55A11144" w:rsidR="00580056" w:rsidRPr="00D12845" w:rsidRDefault="00580056" w:rsidP="00B92E45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D1284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 § 2° As custas processuais correrão por conta do CAU/UF indicado, excetuando-se diárias e passagens, que serão encargos do CAU/UF de origem.</w:t>
      </w:r>
    </w:p>
    <w:p w14:paraId="49201A5F" w14:textId="77777777" w:rsidR="00580056" w:rsidRPr="00D12845" w:rsidRDefault="00580056" w:rsidP="00B92E45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6FA096D0" w14:textId="77777777" w:rsidR="00580056" w:rsidRPr="00D12845" w:rsidRDefault="00580056" w:rsidP="00B92E45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D1284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 § 3° Após o trânsito em julgado da decisão, o processo ético-disciplinar deverá ser remetido ao CAU/UF de origem para execução das eventuais sanções aplicadas e posterior arquivamento.</w:t>
      </w:r>
    </w:p>
    <w:p w14:paraId="7EC69468" w14:textId="77777777" w:rsidR="00580056" w:rsidRPr="00D12845" w:rsidRDefault="00580056" w:rsidP="00B92E45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D1284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 </w:t>
      </w:r>
    </w:p>
    <w:p w14:paraId="23385AE3" w14:textId="77777777" w:rsidR="00580056" w:rsidRPr="00D12845" w:rsidRDefault="00580056" w:rsidP="00B92E45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D1284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Art. 17. N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.”</w:t>
      </w:r>
    </w:p>
    <w:p w14:paraId="440368BE" w14:textId="77777777" w:rsidR="00580056" w:rsidRPr="00D12845" w:rsidRDefault="00580056" w:rsidP="00580056">
      <w:pPr>
        <w:shd w:val="clear" w:color="auto" w:fill="FFFFFF"/>
        <w:suppressAutoHyphens w:val="0"/>
        <w:autoSpaceDN/>
        <w:spacing w:before="75" w:after="75" w:line="336" w:lineRule="atLeast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D1284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 </w:t>
      </w:r>
    </w:p>
    <w:p w14:paraId="51D6164B" w14:textId="66DA217F" w:rsidR="00580056" w:rsidRPr="00D12845" w:rsidRDefault="00580056" w:rsidP="00580056">
      <w:pPr>
        <w:pStyle w:val="Textodenotaderodap"/>
        <w:jc w:val="both"/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</w:pPr>
      <w:r w:rsidRPr="00D12845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 xml:space="preserve">Considerando que em primeira instância (CED CAU/MT) os Conselheiros Vanessa Bressan Koehler, Karen Mayumi Matsumoto e Elisangela Fernandes Bokorni Travassos se declaram impedidas e/ou suspeitas de atuar, sendo realizada a Deliberação nº </w:t>
      </w:r>
      <w:r w:rsidR="00B92E45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>205/2021</w:t>
      </w:r>
      <w:r w:rsidRPr="00D12845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 xml:space="preserve"> (CED CAU/MT), de </w:t>
      </w:r>
      <w:r w:rsidR="00B92E45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>14 de julho</w:t>
      </w:r>
      <w:r w:rsidR="00882E9A" w:rsidRPr="00D12845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 xml:space="preserve"> de 2021</w:t>
      </w:r>
      <w:r w:rsidRPr="00D12845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 xml:space="preserve">, </w:t>
      </w:r>
      <w:r w:rsidR="00882E9A" w:rsidRPr="00D12845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>encaminhando ao Plenário do CAU/MT.</w:t>
      </w:r>
    </w:p>
    <w:p w14:paraId="1D2209D9" w14:textId="77777777" w:rsidR="00580056" w:rsidRPr="00D12845" w:rsidRDefault="00580056" w:rsidP="00580056">
      <w:pPr>
        <w:pStyle w:val="Textodenotaderodap"/>
        <w:jc w:val="both"/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</w:pPr>
    </w:p>
    <w:p w14:paraId="3DE09210" w14:textId="77777777" w:rsidR="00580056" w:rsidRPr="00D12845" w:rsidRDefault="00580056" w:rsidP="00580056">
      <w:pPr>
        <w:tabs>
          <w:tab w:val="left" w:pos="2268"/>
        </w:tabs>
        <w:jc w:val="both"/>
        <w:rPr>
          <w:rFonts w:ascii="Times New Roman" w:hAnsi="Times New Roman"/>
          <w:sz w:val="22"/>
          <w:szCs w:val="22"/>
        </w:rPr>
      </w:pPr>
      <w:r w:rsidRPr="00D12845">
        <w:rPr>
          <w:rFonts w:ascii="Times New Roman" w:hAnsi="Times New Roman"/>
          <w:sz w:val="22"/>
          <w:szCs w:val="22"/>
        </w:rPr>
        <w:t>Considerando que compete ao Plenário do CAU/MT “apreciar e deliberar sobre a composição de comissões ordinárias, especiais, temporárias e demais órgãos colegiados”, conforme inciso XVIII do art. 29 do Regimento Interno.</w:t>
      </w:r>
    </w:p>
    <w:p w14:paraId="6B504D8C" w14:textId="77777777" w:rsidR="00580056" w:rsidRPr="00D12845" w:rsidRDefault="00580056" w:rsidP="00580056">
      <w:pPr>
        <w:tabs>
          <w:tab w:val="left" w:pos="2268"/>
        </w:tabs>
        <w:jc w:val="both"/>
        <w:rPr>
          <w:rFonts w:ascii="Times New Roman" w:hAnsi="Times New Roman"/>
          <w:sz w:val="22"/>
          <w:szCs w:val="22"/>
        </w:rPr>
      </w:pPr>
    </w:p>
    <w:p w14:paraId="02BBD69E" w14:textId="77777777" w:rsidR="00580056" w:rsidRPr="00D12845" w:rsidRDefault="00580056" w:rsidP="00580056">
      <w:pPr>
        <w:spacing w:line="276" w:lineRule="auto"/>
        <w:jc w:val="both"/>
        <w:rPr>
          <w:rFonts w:ascii="Times New Roman" w:eastAsia="Times New Roman" w:hAnsi="Times New Roman"/>
          <w:b/>
          <w:kern w:val="3"/>
          <w:sz w:val="22"/>
          <w:szCs w:val="22"/>
          <w:lang w:eastAsia="pt-BR" w:bidi="hi-IN"/>
        </w:rPr>
      </w:pPr>
      <w:r w:rsidRPr="00D12845">
        <w:rPr>
          <w:rFonts w:ascii="Times New Roman" w:eastAsia="Times New Roman" w:hAnsi="Times New Roman"/>
          <w:b/>
          <w:kern w:val="3"/>
          <w:sz w:val="22"/>
          <w:szCs w:val="22"/>
          <w:lang w:eastAsia="pt-BR" w:bidi="hi-IN"/>
        </w:rPr>
        <w:t>DELIBEROU:</w:t>
      </w:r>
    </w:p>
    <w:p w14:paraId="7B252E75" w14:textId="77777777" w:rsidR="00580056" w:rsidRPr="00D12845" w:rsidRDefault="00580056" w:rsidP="0058005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C742E26" w14:textId="53FC3D82" w:rsidR="00882E9A" w:rsidRPr="00D12845" w:rsidRDefault="00580056" w:rsidP="00580056">
      <w:pPr>
        <w:pStyle w:val="Textodenotaderodap"/>
        <w:numPr>
          <w:ilvl w:val="0"/>
          <w:numId w:val="43"/>
        </w:numPr>
        <w:suppressAutoHyphens w:val="0"/>
        <w:jc w:val="both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D1284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Instituir e compor a Comissão Temporária para instrução </w:t>
      </w:r>
      <w:r w:rsidR="00882E9A" w:rsidRPr="00D1284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da denúncia/processo ética disciplinar</w:t>
      </w:r>
      <w:r w:rsidRPr="00D1284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nº </w:t>
      </w:r>
      <w:r w:rsidR="00A27BEE">
        <w:rPr>
          <w:rFonts w:ascii="Times New Roman" w:hAnsi="Times New Roman"/>
          <w:sz w:val="22"/>
          <w:szCs w:val="22"/>
        </w:rPr>
        <w:t>1337003/2021 e 1338683/2021</w:t>
      </w:r>
    </w:p>
    <w:p w14:paraId="701B4B15" w14:textId="77777777" w:rsidR="00882E9A" w:rsidRPr="00D12845" w:rsidRDefault="00882E9A" w:rsidP="00882E9A">
      <w:pPr>
        <w:pStyle w:val="Textodenotaderodap"/>
        <w:suppressAutoHyphens w:val="0"/>
        <w:ind w:left="720"/>
        <w:jc w:val="both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621C5851" w14:textId="77777777" w:rsidR="00580056" w:rsidRPr="00D12845" w:rsidRDefault="00580056" w:rsidP="00580056">
      <w:pPr>
        <w:pStyle w:val="Textodenotaderodap"/>
        <w:numPr>
          <w:ilvl w:val="0"/>
          <w:numId w:val="43"/>
        </w:numPr>
        <w:suppressAutoHyphens w:val="0"/>
        <w:jc w:val="both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D12845">
        <w:rPr>
          <w:rFonts w:ascii="Times New Roman" w:eastAsia="Times New Roman" w:hAnsi="Times New Roman"/>
          <w:sz w:val="22"/>
          <w:szCs w:val="22"/>
          <w:lang w:eastAsia="pt-BR"/>
        </w:rPr>
        <w:t>A Comissão Temporária atuará como primeira instância, com caráter deliberativo no período em que estiver instituída e seu prazo para funcionamento estará vinculado ao encerramento da finalidade desta Comissão, conforme item 1.</w:t>
      </w:r>
    </w:p>
    <w:p w14:paraId="747506A5" w14:textId="77777777" w:rsidR="00580056" w:rsidRPr="00D12845" w:rsidRDefault="00580056" w:rsidP="00580056">
      <w:pPr>
        <w:pStyle w:val="PargrafodaLista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488CE55F" w14:textId="55CF5B41" w:rsidR="00580056" w:rsidRPr="00D12845" w:rsidRDefault="00580056" w:rsidP="00580056">
      <w:pPr>
        <w:numPr>
          <w:ilvl w:val="0"/>
          <w:numId w:val="43"/>
        </w:num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D12845">
        <w:rPr>
          <w:rFonts w:ascii="Times New Roman" w:hAnsi="Times New Roman"/>
          <w:sz w:val="22"/>
          <w:szCs w:val="22"/>
        </w:rPr>
        <w:t>A Comissão Temporária para apreciação do processo supracitado terá reunião no dia</w:t>
      </w:r>
      <w:r w:rsidR="00AC0BAD">
        <w:rPr>
          <w:rFonts w:ascii="Times New Roman" w:hAnsi="Times New Roman"/>
          <w:sz w:val="22"/>
          <w:szCs w:val="22"/>
        </w:rPr>
        <w:t xml:space="preserve"> </w:t>
      </w:r>
      <w:r w:rsidR="008F60C2">
        <w:rPr>
          <w:rFonts w:ascii="Times New Roman" w:hAnsi="Times New Roman"/>
          <w:sz w:val="22"/>
          <w:szCs w:val="22"/>
        </w:rPr>
        <w:t>12/08</w:t>
      </w:r>
      <w:r w:rsidR="00AC0BAD">
        <w:rPr>
          <w:rFonts w:ascii="Times New Roman" w:hAnsi="Times New Roman"/>
          <w:sz w:val="22"/>
          <w:szCs w:val="22"/>
        </w:rPr>
        <w:t>/2021</w:t>
      </w:r>
      <w:r w:rsidRPr="00D12845">
        <w:rPr>
          <w:rFonts w:ascii="Times New Roman" w:hAnsi="Times New Roman"/>
          <w:sz w:val="22"/>
          <w:szCs w:val="22"/>
        </w:rPr>
        <w:t xml:space="preserve">, às </w:t>
      </w:r>
      <w:r w:rsidR="008F60C2">
        <w:rPr>
          <w:rFonts w:ascii="Times New Roman" w:hAnsi="Times New Roman"/>
          <w:sz w:val="22"/>
          <w:szCs w:val="22"/>
        </w:rPr>
        <w:t>14</w:t>
      </w:r>
      <w:r w:rsidR="00AC0BAD">
        <w:rPr>
          <w:rFonts w:ascii="Times New Roman" w:hAnsi="Times New Roman"/>
          <w:sz w:val="22"/>
          <w:szCs w:val="22"/>
        </w:rPr>
        <w:t>h</w:t>
      </w:r>
      <w:r w:rsidRPr="00D12845">
        <w:rPr>
          <w:rFonts w:ascii="Times New Roman" w:hAnsi="Times New Roman"/>
          <w:sz w:val="22"/>
          <w:szCs w:val="22"/>
        </w:rPr>
        <w:t xml:space="preserve"> e as demais datas serão marcadas pela Comissão em questão.</w:t>
      </w:r>
    </w:p>
    <w:p w14:paraId="60484A0C" w14:textId="77777777" w:rsidR="00580056" w:rsidRPr="00D12845" w:rsidRDefault="00580056" w:rsidP="00580056">
      <w:pPr>
        <w:pStyle w:val="PargrafodaLista"/>
        <w:rPr>
          <w:rFonts w:ascii="Times New Roman" w:hAnsi="Times New Roman"/>
          <w:sz w:val="22"/>
          <w:szCs w:val="22"/>
        </w:rPr>
      </w:pPr>
    </w:p>
    <w:p w14:paraId="504D94B6" w14:textId="405FB908" w:rsidR="00580056" w:rsidRPr="00D12845" w:rsidRDefault="00580056" w:rsidP="00580056">
      <w:pPr>
        <w:numPr>
          <w:ilvl w:val="0"/>
          <w:numId w:val="43"/>
        </w:num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D12845">
        <w:rPr>
          <w:rFonts w:ascii="Times New Roman" w:hAnsi="Times New Roman"/>
          <w:sz w:val="22"/>
          <w:szCs w:val="22"/>
        </w:rPr>
        <w:t xml:space="preserve">As comissões temporárias serão compostas por um número fixado pelo Plenário do CAU/MT, em no mínimo 3 (três) e no máximo 5 (cinco) membros, sendo designados para compor a Comissão os Conselheiros </w:t>
      </w:r>
      <w:r w:rsidR="00A27BEE">
        <w:rPr>
          <w:rFonts w:ascii="Times New Roman" w:hAnsi="Times New Roman"/>
          <w:sz w:val="22"/>
          <w:szCs w:val="22"/>
        </w:rPr>
        <w:t>Weverthon Foles Veras, Enodes Soares Ferreira e Thais Bacchi.</w:t>
      </w:r>
    </w:p>
    <w:p w14:paraId="4B4EE89A" w14:textId="77777777" w:rsidR="00580056" w:rsidRPr="00D12845" w:rsidRDefault="00580056" w:rsidP="00580056">
      <w:pPr>
        <w:tabs>
          <w:tab w:val="left" w:pos="360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14:paraId="2D3E37A9" w14:textId="6A4590A3" w:rsidR="00580056" w:rsidRPr="00D12845" w:rsidRDefault="00580056" w:rsidP="00580056">
      <w:pPr>
        <w:numPr>
          <w:ilvl w:val="0"/>
          <w:numId w:val="43"/>
        </w:num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D12845">
        <w:rPr>
          <w:rFonts w:ascii="Times New Roman" w:hAnsi="Times New Roman"/>
          <w:sz w:val="22"/>
          <w:szCs w:val="22"/>
        </w:rPr>
        <w:t>Fica instituído como coordenador</w:t>
      </w:r>
      <w:r w:rsidR="00882E9A" w:rsidRPr="00D12845">
        <w:rPr>
          <w:rFonts w:ascii="Times New Roman" w:hAnsi="Times New Roman"/>
          <w:sz w:val="22"/>
          <w:szCs w:val="22"/>
        </w:rPr>
        <w:t xml:space="preserve"> o</w:t>
      </w:r>
      <w:r w:rsidR="00AC0BAD">
        <w:rPr>
          <w:rFonts w:ascii="Times New Roman" w:hAnsi="Times New Roman"/>
          <w:sz w:val="22"/>
          <w:szCs w:val="22"/>
        </w:rPr>
        <w:t xml:space="preserve"> Conselheiro</w:t>
      </w:r>
      <w:r w:rsidRPr="00D12845">
        <w:rPr>
          <w:rFonts w:ascii="Times New Roman" w:hAnsi="Times New Roman"/>
          <w:sz w:val="22"/>
          <w:szCs w:val="22"/>
        </w:rPr>
        <w:t xml:space="preserve"> </w:t>
      </w:r>
      <w:r w:rsidR="00A27BEE">
        <w:rPr>
          <w:rFonts w:ascii="Times New Roman" w:hAnsi="Times New Roman"/>
          <w:sz w:val="22"/>
          <w:szCs w:val="22"/>
        </w:rPr>
        <w:t>Weverthon Foles Veras</w:t>
      </w:r>
      <w:r w:rsidR="00AC0BAD" w:rsidRPr="00D12845">
        <w:rPr>
          <w:rFonts w:ascii="Times New Roman" w:hAnsi="Times New Roman"/>
          <w:sz w:val="22"/>
          <w:szCs w:val="22"/>
        </w:rPr>
        <w:t xml:space="preserve"> </w:t>
      </w:r>
      <w:r w:rsidRPr="00D12845">
        <w:rPr>
          <w:rFonts w:ascii="Times New Roman" w:hAnsi="Times New Roman"/>
          <w:sz w:val="22"/>
          <w:szCs w:val="22"/>
        </w:rPr>
        <w:t xml:space="preserve">e como coordenador-adjunto o Conselheiro </w:t>
      </w:r>
      <w:r w:rsidR="00A27BEE">
        <w:rPr>
          <w:rFonts w:ascii="Times New Roman" w:hAnsi="Times New Roman"/>
          <w:sz w:val="22"/>
          <w:szCs w:val="22"/>
        </w:rPr>
        <w:t>Thais Bacchi</w:t>
      </w:r>
      <w:r w:rsidRPr="00D12845">
        <w:rPr>
          <w:rFonts w:ascii="Times New Roman" w:hAnsi="Times New Roman"/>
          <w:sz w:val="22"/>
          <w:szCs w:val="22"/>
        </w:rPr>
        <w:t>.</w:t>
      </w:r>
    </w:p>
    <w:p w14:paraId="46EA0E75" w14:textId="77777777" w:rsidR="00580056" w:rsidRPr="00D12845" w:rsidRDefault="00580056" w:rsidP="00580056">
      <w:pPr>
        <w:tabs>
          <w:tab w:val="left" w:pos="360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14:paraId="1C3983F6" w14:textId="77777777" w:rsidR="00580056" w:rsidRPr="00D12845" w:rsidRDefault="00580056" w:rsidP="00580056">
      <w:pPr>
        <w:tabs>
          <w:tab w:val="left" w:pos="2268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D12845">
        <w:rPr>
          <w:rFonts w:ascii="Times New Roman" w:hAnsi="Times New Roman"/>
          <w:sz w:val="22"/>
          <w:szCs w:val="22"/>
        </w:rPr>
        <w:lastRenderedPageBreak/>
        <w:t xml:space="preserve">5.    Os membros integrantes de comissões temporárias não terão suplentes. </w:t>
      </w:r>
    </w:p>
    <w:p w14:paraId="65882598" w14:textId="77777777" w:rsidR="00580056" w:rsidRPr="00D12845" w:rsidRDefault="00580056" w:rsidP="00580056">
      <w:pPr>
        <w:tabs>
          <w:tab w:val="left" w:pos="2268"/>
        </w:tabs>
        <w:jc w:val="both"/>
        <w:rPr>
          <w:rFonts w:ascii="Times New Roman" w:hAnsi="Times New Roman"/>
          <w:sz w:val="22"/>
          <w:szCs w:val="22"/>
        </w:rPr>
      </w:pPr>
    </w:p>
    <w:p w14:paraId="33171F05" w14:textId="77777777" w:rsidR="00580056" w:rsidRPr="00D12845" w:rsidRDefault="00580056" w:rsidP="00580056">
      <w:pPr>
        <w:pStyle w:val="NormalWeb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D1284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Esta deliberação entra em vigor nesta data.</w:t>
      </w:r>
    </w:p>
    <w:p w14:paraId="190DE4C0" w14:textId="77777777" w:rsidR="00580056" w:rsidRPr="00D12845" w:rsidRDefault="00580056" w:rsidP="006A212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0D5CBC" w14:textId="77777777" w:rsidR="00B86AFE" w:rsidRPr="00D12845" w:rsidRDefault="00B86AFE" w:rsidP="002C38FF">
      <w:pPr>
        <w:pStyle w:val="PargrafodaLista"/>
        <w:tabs>
          <w:tab w:val="left" w:pos="426"/>
        </w:tabs>
        <w:suppressAutoHyphens w:val="0"/>
        <w:autoSpaceDN/>
        <w:spacing w:line="276" w:lineRule="auto"/>
        <w:ind w:left="0"/>
        <w:contextualSpacing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</w:p>
    <w:p w14:paraId="799FFFFB" w14:textId="04359D12" w:rsidR="003931A0" w:rsidRPr="00BC2E05" w:rsidRDefault="003A738B" w:rsidP="00BA0487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</w:rPr>
      </w:pPr>
      <w:r w:rsidRPr="00D12845">
        <w:rPr>
          <w:rFonts w:ascii="Times New Roman" w:hAnsi="Times New Roman"/>
          <w:color w:val="000000"/>
          <w:sz w:val="22"/>
          <w:szCs w:val="22"/>
        </w:rPr>
        <w:t xml:space="preserve">Com </w:t>
      </w:r>
      <w:r w:rsidR="00BA0487">
        <w:rPr>
          <w:rFonts w:ascii="Times New Roman" w:hAnsi="Times New Roman"/>
          <w:color w:val="000000"/>
          <w:sz w:val="22"/>
          <w:szCs w:val="22"/>
        </w:rPr>
        <w:t>05</w:t>
      </w:r>
      <w:r w:rsidRPr="00D1284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D12845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D12845">
        <w:rPr>
          <w:rFonts w:ascii="Times New Roman" w:hAnsi="Times New Roman"/>
          <w:color w:val="000000"/>
          <w:sz w:val="22"/>
          <w:szCs w:val="22"/>
        </w:rPr>
        <w:t>dos conselheiros</w:t>
      </w:r>
      <w:r w:rsidR="00BA048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A0487" w:rsidRPr="00BC2E05">
        <w:rPr>
          <w:rFonts w:ascii="Times New Roman" w:eastAsia="Times New Roman" w:hAnsi="Times New Roman"/>
          <w:bCs/>
          <w:color w:val="000000"/>
        </w:rPr>
        <w:t>Enodes Soares Ferreira, Weverthon Foles Veras, Thais Bacchi, , Dionísio Carlos de Oliveira e Almir Sebastião Ribeiro de Souza</w:t>
      </w:r>
      <w:r w:rsidRPr="00D12845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D12845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D12845">
        <w:rPr>
          <w:rFonts w:ascii="Times New Roman" w:hAnsi="Times New Roman"/>
          <w:color w:val="000000"/>
          <w:sz w:val="22"/>
          <w:szCs w:val="22"/>
        </w:rPr>
        <w:t>; 0</w:t>
      </w:r>
      <w:r w:rsidR="00BA0487">
        <w:rPr>
          <w:rFonts w:ascii="Times New Roman" w:hAnsi="Times New Roman"/>
          <w:color w:val="000000"/>
          <w:sz w:val="22"/>
          <w:szCs w:val="22"/>
        </w:rPr>
        <w:t>2</w:t>
      </w:r>
      <w:r w:rsidRPr="00D1284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D12845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="00BA0487" w:rsidRPr="00BA0487">
        <w:rPr>
          <w:rFonts w:ascii="Times New Roman" w:eastAsia="Times New Roman" w:hAnsi="Times New Roman"/>
          <w:bCs/>
          <w:color w:val="000000"/>
        </w:rPr>
        <w:t xml:space="preserve"> </w:t>
      </w:r>
      <w:r w:rsidR="00BA0487" w:rsidRPr="00BC2E05">
        <w:rPr>
          <w:rFonts w:ascii="Times New Roman" w:eastAsia="Times New Roman" w:hAnsi="Times New Roman"/>
          <w:bCs/>
          <w:color w:val="000000"/>
        </w:rPr>
        <w:t>Ana Elise Andrade Pereira</w:t>
      </w:r>
      <w:r w:rsidR="00BA0487">
        <w:rPr>
          <w:rFonts w:ascii="Times New Roman" w:eastAsia="Times New Roman" w:hAnsi="Times New Roman"/>
          <w:bCs/>
          <w:color w:val="000000"/>
        </w:rPr>
        <w:t xml:space="preserve"> e Vanessa Bressan Koehler</w:t>
      </w:r>
      <w:r w:rsidRPr="00D12845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="003931A0">
        <w:rPr>
          <w:rFonts w:ascii="Times New Roman" w:hAnsi="Times New Roman"/>
          <w:color w:val="000000"/>
        </w:rPr>
        <w:t xml:space="preserve">02 </w:t>
      </w:r>
      <w:r w:rsidR="003931A0">
        <w:rPr>
          <w:rFonts w:ascii="Times New Roman" w:hAnsi="Times New Roman"/>
          <w:b/>
          <w:color w:val="000000"/>
        </w:rPr>
        <w:t xml:space="preserve">ausência dos conselheiros </w:t>
      </w:r>
      <w:r w:rsidR="003931A0" w:rsidRPr="00BC2E05">
        <w:rPr>
          <w:rFonts w:ascii="Times New Roman" w:hAnsi="Times New Roman"/>
          <w:bCs/>
          <w:color w:val="000000"/>
        </w:rPr>
        <w:t>Thiago Rafael Pandini e Deodato Gomes Monteiro Neto.</w:t>
      </w:r>
    </w:p>
    <w:p w14:paraId="4A7FA0C8" w14:textId="0A2C4197" w:rsidR="003A738B" w:rsidRPr="00D12845" w:rsidRDefault="003A738B" w:rsidP="003931A0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A90D66E" w14:textId="77777777" w:rsidR="003A738B" w:rsidRPr="00D12845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517F2555" w14:textId="792A58F8" w:rsidR="003A738B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8A41DE0" w14:textId="77777777" w:rsidR="00BA0487" w:rsidRPr="00D12845" w:rsidRDefault="00BA0487" w:rsidP="002C38FF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5C812E3" w14:textId="77777777" w:rsidR="003A738B" w:rsidRPr="00D12845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D12845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37893C3F" w14:textId="77777777" w:rsidR="003A738B" w:rsidRPr="00D12845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D12845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26D9160E" w14:textId="77777777" w:rsidR="003A738B" w:rsidRPr="00D12845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712FD067" w14:textId="77777777" w:rsidR="002C38FF" w:rsidRPr="00D12845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25AFDE5" w14:textId="77777777" w:rsidR="002C38FF" w:rsidRPr="00D12845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7CB2B69" w14:textId="77777777" w:rsidR="002C38FF" w:rsidRPr="00D12845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84D203B" w14:textId="77777777" w:rsidR="002C38FF" w:rsidRPr="00D12845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1DA3D0A" w14:textId="77777777" w:rsidR="002C38FF" w:rsidRPr="00D12845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C649F06" w14:textId="77777777" w:rsidR="002C38FF" w:rsidRPr="00D12845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B355C5C" w14:textId="4FCF25D7" w:rsidR="002C38FF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8EB7E73" w14:textId="77777777" w:rsidR="005A112C" w:rsidRPr="00D12845" w:rsidRDefault="005A112C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924EB39" w14:textId="77777777" w:rsidR="002C38FF" w:rsidRPr="00D12845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860AD38" w14:textId="77777777" w:rsidR="002C38FF" w:rsidRPr="00D12845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FE20A11" w14:textId="77777777" w:rsidR="002C38FF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DA92E61" w14:textId="77777777" w:rsidR="00AC0BAD" w:rsidRDefault="00AC0BAD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E6510FC" w14:textId="77777777" w:rsidR="00AC0BAD" w:rsidRDefault="00AC0BAD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64973E8" w14:textId="77777777" w:rsidR="00AC0BAD" w:rsidRDefault="00AC0BAD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AF05589" w14:textId="77777777" w:rsidR="00AC0BAD" w:rsidRDefault="00AC0BAD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10E42D6" w14:textId="77777777" w:rsidR="00AC0BAD" w:rsidRDefault="00AC0BAD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B26CBF6" w14:textId="77777777" w:rsidR="00AC0BAD" w:rsidRDefault="00AC0BAD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A6B4307" w14:textId="77777777" w:rsidR="00AC0BAD" w:rsidRDefault="00AC0BAD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FF75942" w14:textId="77777777" w:rsidR="00AC0BAD" w:rsidRDefault="00AC0BAD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F27FA2A" w14:textId="77777777" w:rsidR="00AC0BAD" w:rsidRPr="00D12845" w:rsidRDefault="00AC0BAD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BB4F824" w14:textId="71EBE5DA" w:rsidR="002C38FF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1DDCFBD" w14:textId="35773CBC" w:rsidR="00B92E45" w:rsidRDefault="00B92E45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A61BF2F" w14:textId="52F0321C" w:rsidR="00B92E45" w:rsidRDefault="00B92E45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3BF3350" w14:textId="3920676B" w:rsidR="00B92E45" w:rsidRDefault="00B92E45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B2C482B" w14:textId="77777777" w:rsidR="00B92E45" w:rsidRPr="00D12845" w:rsidRDefault="00B92E45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1D8CEF8" w14:textId="77777777" w:rsidR="002C38FF" w:rsidRPr="00D12845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588F9EE" w14:textId="77777777" w:rsidR="003A738B" w:rsidRPr="00D12845" w:rsidRDefault="003A738B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12E8E06D" w14:textId="77777777" w:rsidR="003A738B" w:rsidRPr="00D12845" w:rsidRDefault="003A738B" w:rsidP="002C38FF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A738B" w:rsidRPr="00D12845" w14:paraId="3C5E830E" w14:textId="77777777" w:rsidTr="00DF5E2D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B96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2CEFCFA2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3ECA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A738B" w:rsidRPr="00D12845" w14:paraId="7CF9143F" w14:textId="77777777" w:rsidTr="00DF5E2D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885B" w14:textId="77777777" w:rsidR="003A738B" w:rsidRPr="00D12845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BD7D" w14:textId="77777777" w:rsidR="003A738B" w:rsidRPr="00D12845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2140" w14:textId="77777777" w:rsidR="003A738B" w:rsidRPr="00D12845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80F8" w14:textId="77777777" w:rsidR="003A738B" w:rsidRPr="00D12845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9984" w14:textId="77777777" w:rsidR="003A738B" w:rsidRPr="00D12845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3A738B" w:rsidRPr="00D12845" w14:paraId="7DB4726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B709" w14:textId="77777777" w:rsidR="003A738B" w:rsidRPr="00D12845" w:rsidRDefault="003A738B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2845">
              <w:rPr>
                <w:rFonts w:ascii="Times New Roman" w:hAnsi="Times New Roman"/>
                <w:sz w:val="22"/>
                <w:szCs w:val="22"/>
              </w:rPr>
              <w:t>André Nör</w:t>
            </w:r>
            <w:r w:rsidRPr="00D12845">
              <w:rPr>
                <w:rStyle w:val="Refdenotaderodap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C1BE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5809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2C15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0129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3A738B" w:rsidRPr="00D12845" w14:paraId="3AA18997" w14:textId="77777777" w:rsidTr="003A738B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05F0" w14:textId="77777777" w:rsidR="003A738B" w:rsidRPr="00D12845" w:rsidRDefault="003A738B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2845">
              <w:rPr>
                <w:rFonts w:ascii="Times New Roman" w:hAnsi="Times New Roman"/>
                <w:sz w:val="22"/>
                <w:szCs w:val="22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742B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875C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CA49" w14:textId="1689D4A8" w:rsidR="003A738B" w:rsidRPr="00D12845" w:rsidRDefault="005A112C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21A6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D12845" w14:paraId="1B5C9CF4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26BE" w14:textId="6ECE4673" w:rsidR="003A738B" w:rsidRPr="00D12845" w:rsidRDefault="00B92E45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2C67" w14:textId="0EECB1EB" w:rsidR="003A738B" w:rsidRPr="00D12845" w:rsidRDefault="008F60C2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3C0B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368E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C724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D12845" w14:paraId="1199176E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ED32" w14:textId="60354396" w:rsidR="003A738B" w:rsidRPr="00D12845" w:rsidRDefault="00B92E45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 Elise Andrade Pe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659E" w14:textId="1EC480E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18B2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2448" w14:textId="29724E07" w:rsidR="003A738B" w:rsidRPr="00D12845" w:rsidRDefault="008F60C2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99CC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D12845" w14:paraId="5837BAF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A09E" w14:textId="51534595" w:rsidR="003A738B" w:rsidRPr="00D12845" w:rsidRDefault="00B92E45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onísio Carlos de Oliv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9614" w14:textId="21282B3A" w:rsidR="003A738B" w:rsidRPr="00D12845" w:rsidRDefault="008F60C2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5E73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2BCF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695C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D12845" w14:paraId="71722B86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BAE6" w14:textId="479A7614" w:rsidR="003A738B" w:rsidRPr="00D12845" w:rsidRDefault="00B92E45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A112C">
              <w:rPr>
                <w:rFonts w:ascii="Times New Roman" w:hAnsi="Times New Roman"/>
                <w:sz w:val="22"/>
                <w:szCs w:val="22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09D5" w14:textId="1D0F0AE4" w:rsidR="003A738B" w:rsidRPr="00D12845" w:rsidRDefault="008F60C2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0906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DA15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4C98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D12845" w14:paraId="3D6A8A91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9862" w14:textId="4DB3B144" w:rsidR="003A738B" w:rsidRPr="00D12845" w:rsidRDefault="00B92E45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C63C" w14:textId="652196DB" w:rsidR="003A738B" w:rsidRPr="00D12845" w:rsidRDefault="008F60C2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D572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549A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57C8" w14:textId="2B10D250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D12845" w14:paraId="469D25BA" w14:textId="77777777" w:rsidTr="002F10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C0A1" w14:textId="58519167" w:rsidR="003A738B" w:rsidRPr="00D12845" w:rsidRDefault="00B92E45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ana Jéssica Macena Chav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C62A" w14:textId="08E815BF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25C1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378C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FF47" w14:textId="1E7B886B" w:rsidR="003A738B" w:rsidRPr="00D12845" w:rsidRDefault="002F1039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3A738B" w:rsidRPr="00D12845" w14:paraId="795BE291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2FBB" w14:textId="155A1627" w:rsidR="003A738B" w:rsidRPr="00D12845" w:rsidRDefault="008F60C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E6A3" w14:textId="3C108A52" w:rsidR="003A738B" w:rsidRPr="00D12845" w:rsidRDefault="008F60C2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BC8D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560C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E89F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D12845" w14:paraId="6FC95CEC" w14:textId="77777777" w:rsidTr="002F10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C777" w14:textId="48FE5E1E" w:rsidR="003A738B" w:rsidRPr="00D12845" w:rsidRDefault="00B861D9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odato Gomes Monteir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048F" w14:textId="749BF575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C41A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17B4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0A69" w14:textId="75DF9C49" w:rsidR="003A738B" w:rsidRPr="00D12845" w:rsidRDefault="002F1039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</w:tbl>
    <w:p w14:paraId="1AFEB077" w14:textId="77777777" w:rsidR="003A738B" w:rsidRPr="00D12845" w:rsidRDefault="003A738B" w:rsidP="002C38FF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37C479E8" w14:textId="77777777" w:rsidR="003A738B" w:rsidRPr="00D12845" w:rsidRDefault="003A738B" w:rsidP="002C38FF">
      <w:pPr>
        <w:spacing w:line="276" w:lineRule="auto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785875C" w14:textId="77777777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8A6923D" w14:textId="77777777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9450262" w14:textId="0BEA3D14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>Reunião Plenária Ordinária Nº 11</w:t>
      </w:r>
      <w:r w:rsidR="005A112C">
        <w:rPr>
          <w:rFonts w:ascii="Times New Roman" w:eastAsia="Times New Roman" w:hAnsi="Times New Roman"/>
          <w:b/>
          <w:color w:val="000000"/>
          <w:sz w:val="22"/>
          <w:szCs w:val="22"/>
        </w:rPr>
        <w:t>4</w:t>
      </w: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                                   Data: </w:t>
      </w:r>
      <w:r w:rsidR="005A112C">
        <w:rPr>
          <w:rFonts w:ascii="Times New Roman" w:eastAsia="Times New Roman" w:hAnsi="Times New Roman"/>
          <w:b/>
          <w:color w:val="000000"/>
          <w:sz w:val="22"/>
          <w:szCs w:val="22"/>
        </w:rPr>
        <w:t>31/07</w:t>
      </w: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>/2021</w:t>
      </w:r>
    </w:p>
    <w:p w14:paraId="07792360" w14:textId="77777777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4D4ECF13" w14:textId="77777777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D12845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882E9A" w:rsidRPr="00D12845">
        <w:rPr>
          <w:rFonts w:ascii="Times New Roman" w:eastAsia="Times New Roman" w:hAnsi="Times New Roman"/>
          <w:color w:val="000000"/>
          <w:sz w:val="22"/>
          <w:szCs w:val="22"/>
        </w:rPr>
        <w:t>DENÚNCIA/PROCESSO ÉTICO DISCIPLINAR</w:t>
      </w:r>
      <w:r w:rsidR="00825E86" w:rsidRPr="00D12845"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p w14:paraId="636AE464" w14:textId="77777777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16C8BE07" w14:textId="2094FFB8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</w:rPr>
      </w:pP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D12845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D12845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BA0487">
        <w:rPr>
          <w:rFonts w:ascii="Times New Roman" w:eastAsia="Times New Roman" w:hAnsi="Times New Roman"/>
          <w:color w:val="000000"/>
          <w:sz w:val="22"/>
          <w:szCs w:val="22"/>
        </w:rPr>
        <w:t>5</w:t>
      </w:r>
      <w:r w:rsidRPr="00D12845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D12845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D12845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D12845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D12845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BA0487">
        <w:rPr>
          <w:rFonts w:ascii="Times New Roman" w:eastAsia="Times New Roman" w:hAnsi="Times New Roman"/>
          <w:color w:val="000000"/>
          <w:sz w:val="22"/>
          <w:szCs w:val="22"/>
        </w:rPr>
        <w:t>2</w:t>
      </w:r>
      <w:r w:rsidRPr="00D12845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D12845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 w:rsidRPr="00D12845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5A112C">
        <w:rPr>
          <w:rFonts w:ascii="Times New Roman" w:eastAsia="Times New Roman" w:hAnsi="Times New Roman"/>
          <w:color w:val="000000"/>
          <w:sz w:val="22"/>
          <w:szCs w:val="22"/>
        </w:rPr>
        <w:t>2</w:t>
      </w:r>
      <w:r w:rsidRPr="00D12845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2E2EC306" w14:textId="77777777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2FC84A9" w14:textId="17D770D1" w:rsidR="003A738B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  <w:lang w:eastAsia="ar-SA"/>
        </w:rPr>
      </w:pP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D12845">
        <w:rPr>
          <w:rFonts w:ascii="Times New Roman" w:hAnsi="Times New Roman"/>
          <w:sz w:val="22"/>
          <w:szCs w:val="22"/>
          <w:lang w:eastAsia="ar-SA"/>
        </w:rPr>
        <w:t>:</w:t>
      </w:r>
    </w:p>
    <w:p w14:paraId="3F0FBB06" w14:textId="77777777" w:rsidR="00BA0487" w:rsidRPr="00D12845" w:rsidRDefault="00BA0487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</w:rPr>
      </w:pPr>
    </w:p>
    <w:p w14:paraId="3C7A2C2C" w14:textId="77777777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5FD7997" w14:textId="77777777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</w:rPr>
      </w:pP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D12845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D12845">
        <w:rPr>
          <w:rFonts w:ascii="Times New Roman" w:eastAsia="Times New Roman" w:hAnsi="Times New Roman"/>
          <w:color w:val="000000"/>
          <w:sz w:val="22"/>
          <w:szCs w:val="22"/>
        </w:rPr>
        <w:t>André Nör</w:t>
      </w:r>
    </w:p>
    <w:p w14:paraId="582E5505" w14:textId="77777777" w:rsidR="003A738B" w:rsidRPr="00D12845" w:rsidRDefault="003A738B" w:rsidP="002C38FF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4807F61" w14:textId="77777777" w:rsidR="003A738B" w:rsidRPr="00D12845" w:rsidRDefault="003A738B" w:rsidP="002C38FF">
      <w:pPr>
        <w:pStyle w:val="PargrafodaLista"/>
        <w:widowControl w:val="0"/>
        <w:tabs>
          <w:tab w:val="left" w:pos="335"/>
        </w:tabs>
        <w:suppressAutoHyphens w:val="0"/>
        <w:autoSpaceDE w:val="0"/>
        <w:spacing w:line="276" w:lineRule="auto"/>
        <w:ind w:left="0" w:right="11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0A3688E" w14:textId="77777777" w:rsidR="003A738B" w:rsidRPr="00D12845" w:rsidRDefault="003A738B" w:rsidP="002C38FF">
      <w:pPr>
        <w:pStyle w:val="PargrafodaLista"/>
        <w:tabs>
          <w:tab w:val="left" w:pos="573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D12845">
        <w:rPr>
          <w:rFonts w:ascii="Times New Roman" w:hAnsi="Times New Roman"/>
          <w:sz w:val="22"/>
          <w:szCs w:val="22"/>
        </w:rPr>
        <w:tab/>
      </w:r>
    </w:p>
    <w:p w14:paraId="27EEF1E5" w14:textId="77777777" w:rsidR="003A738B" w:rsidRPr="00D12845" w:rsidRDefault="003A738B" w:rsidP="002C38F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4C29DA9" w14:textId="77777777" w:rsidR="007C37D1" w:rsidRPr="00D12845" w:rsidRDefault="007C37D1" w:rsidP="002C38FF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7C37D1" w:rsidRPr="00D12845">
      <w:headerReference w:type="default" r:id="rId8"/>
      <w:footerReference w:type="default" r:id="rId9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558" w14:textId="77777777" w:rsidR="00CB5402" w:rsidRDefault="00CB5402">
      <w:r>
        <w:separator/>
      </w:r>
    </w:p>
  </w:endnote>
  <w:endnote w:type="continuationSeparator" w:id="0">
    <w:p w14:paraId="3B25F921" w14:textId="77777777" w:rsidR="00CB5402" w:rsidRDefault="00C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AC0BAD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A1B" w14:textId="77777777" w:rsidR="00CB5402" w:rsidRDefault="00CB5402">
      <w:r>
        <w:rPr>
          <w:color w:val="000000"/>
        </w:rPr>
        <w:separator/>
      </w:r>
    </w:p>
  </w:footnote>
  <w:footnote w:type="continuationSeparator" w:id="0">
    <w:p w14:paraId="636ACC61" w14:textId="77777777" w:rsidR="00CB5402" w:rsidRDefault="00CB5402">
      <w:r>
        <w:continuationSeparator/>
      </w:r>
    </w:p>
  </w:footnote>
  <w:footnote w:id="1">
    <w:p w14:paraId="2D47B713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3347262D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4B9050C2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7A76F618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noProof/>
        <w:lang w:eastAsia="pt-BR"/>
      </w:rPr>
    </w:pPr>
    <w:r w:rsidRPr="00315070">
      <w:rPr>
        <w:noProof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B86AFE" w:rsidRPr="00B518EB" w14:paraId="3BB90627" w14:textId="77777777" w:rsidTr="00770DF9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CAFB4D4" w14:textId="5C7C563F" w:rsidR="00B86AFE" w:rsidRPr="00B518EB" w:rsidRDefault="00A27BEE" w:rsidP="00B86AFE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2"/>
              <w:szCs w:val="22"/>
            </w:rPr>
            <w:t>1337003/2021 e 1338683/2021</w:t>
          </w:r>
        </w:p>
      </w:tc>
    </w:tr>
    <w:tr w:rsidR="00B86AFE" w:rsidRPr="00B518EB" w14:paraId="3AA42ACD" w14:textId="77777777" w:rsidTr="00770DF9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DB2AD03" w14:textId="77777777" w:rsidR="00B86AFE" w:rsidRPr="00B518EB" w:rsidRDefault="00B86AFE" w:rsidP="00B86AFE">
          <w:pPr>
            <w:pStyle w:val="Cabealh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SIGILO</w:t>
          </w:r>
        </w:p>
      </w:tc>
    </w:tr>
    <w:tr w:rsidR="00B86AFE" w:rsidRPr="00B518EB" w14:paraId="7A8E466D" w14:textId="77777777" w:rsidTr="00770DF9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329EDA3" w14:textId="77777777" w:rsidR="00B86AFE" w:rsidRPr="00B518EB" w:rsidRDefault="00882E9A" w:rsidP="00882E9A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</w:rPr>
            <w:t>DENÚNCIA/</w:t>
          </w:r>
          <w:r w:rsidR="00B86AFE" w:rsidRPr="00B518EB">
            <w:rPr>
              <w:rFonts w:ascii="Times New Roman" w:hAnsi="Times New Roman"/>
              <w:color w:val="000000"/>
            </w:rPr>
            <w:t xml:space="preserve">PROCESSO </w:t>
          </w:r>
          <w:r>
            <w:rPr>
              <w:rFonts w:ascii="Times New Roman" w:hAnsi="Times New Roman"/>
              <w:color w:val="000000"/>
            </w:rPr>
            <w:t>ÉTICO DISCIPLINAR</w:t>
          </w:r>
        </w:p>
      </w:tc>
    </w:tr>
  </w:tbl>
  <w:p w14:paraId="3F30B6FD" w14:textId="0D3E6820" w:rsidR="00B86AFE" w:rsidRPr="00B518EB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lang w:eastAsia="pt-BR"/>
      </w:rPr>
    </w:pPr>
    <w:r>
      <w:rPr>
        <w:rFonts w:ascii="Times New Roman" w:hAnsi="Times New Roman"/>
        <w:b/>
        <w:sz w:val="22"/>
        <w:szCs w:val="22"/>
        <w:lang w:eastAsia="pt-BR"/>
      </w:rPr>
      <w:t>DELIBERAÇÃO PLENÁRIA DPOMT Nº</w:t>
    </w:r>
    <w:r w:rsidR="00825E86">
      <w:rPr>
        <w:rFonts w:ascii="Times New Roman" w:hAnsi="Times New Roman"/>
        <w:b/>
        <w:sz w:val="22"/>
        <w:szCs w:val="22"/>
        <w:lang w:eastAsia="pt-BR"/>
      </w:rPr>
      <w:t xml:space="preserve"> 6</w:t>
    </w:r>
    <w:r w:rsidR="008F60C2">
      <w:rPr>
        <w:rFonts w:ascii="Times New Roman" w:hAnsi="Times New Roman"/>
        <w:b/>
        <w:sz w:val="22"/>
        <w:szCs w:val="22"/>
        <w:lang w:eastAsia="pt-BR"/>
      </w:rPr>
      <w:t>69</w:t>
    </w:r>
    <w:r>
      <w:rPr>
        <w:rFonts w:ascii="Times New Roman" w:hAnsi="Times New Roman"/>
        <w:b/>
        <w:sz w:val="22"/>
        <w:szCs w:val="22"/>
        <w:lang w:eastAsia="pt-BR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9"/>
    <w:multiLevelType w:val="multilevel"/>
    <w:tmpl w:val="490E3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4797D"/>
    <w:multiLevelType w:val="hybridMultilevel"/>
    <w:tmpl w:val="938AA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76F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38F"/>
    <w:multiLevelType w:val="multilevel"/>
    <w:tmpl w:val="2D5EE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9E4C33"/>
    <w:multiLevelType w:val="multilevel"/>
    <w:tmpl w:val="02C485E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2973BC"/>
    <w:multiLevelType w:val="multilevel"/>
    <w:tmpl w:val="6C00B7D0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198B219C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E02623C"/>
    <w:multiLevelType w:val="multilevel"/>
    <w:tmpl w:val="A69AED98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5A0F65"/>
    <w:multiLevelType w:val="hybridMultilevel"/>
    <w:tmpl w:val="D21E7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0270"/>
    <w:multiLevelType w:val="hybridMultilevel"/>
    <w:tmpl w:val="DEAE3B90"/>
    <w:lvl w:ilvl="0" w:tplc="A9F6F260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8A481A"/>
    <w:multiLevelType w:val="multilevel"/>
    <w:tmpl w:val="A61E62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523BE"/>
    <w:multiLevelType w:val="multilevel"/>
    <w:tmpl w:val="F5184C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CA3507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CAC014A"/>
    <w:multiLevelType w:val="multilevel"/>
    <w:tmpl w:val="2A846B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165531"/>
    <w:multiLevelType w:val="hybridMultilevel"/>
    <w:tmpl w:val="ED405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208E"/>
    <w:multiLevelType w:val="multilevel"/>
    <w:tmpl w:val="1DA23512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33AC12C2"/>
    <w:multiLevelType w:val="multilevel"/>
    <w:tmpl w:val="1B62D0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AD6B18"/>
    <w:multiLevelType w:val="multilevel"/>
    <w:tmpl w:val="9934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46440"/>
    <w:multiLevelType w:val="hybridMultilevel"/>
    <w:tmpl w:val="272898A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CC784C"/>
    <w:multiLevelType w:val="multilevel"/>
    <w:tmpl w:val="BA8AC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697DA0"/>
    <w:multiLevelType w:val="multilevel"/>
    <w:tmpl w:val="861A3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47F31"/>
    <w:multiLevelType w:val="multilevel"/>
    <w:tmpl w:val="5220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6204EC"/>
    <w:multiLevelType w:val="hybridMultilevel"/>
    <w:tmpl w:val="04D0E97A"/>
    <w:lvl w:ilvl="0" w:tplc="24DC4D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E6235"/>
    <w:multiLevelType w:val="multilevel"/>
    <w:tmpl w:val="8FE6F6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4" w15:restartNumberingAfterBreak="0">
    <w:nsid w:val="4CB7568E"/>
    <w:multiLevelType w:val="hybridMultilevel"/>
    <w:tmpl w:val="10DC4420"/>
    <w:lvl w:ilvl="0" w:tplc="97900E6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0253D2"/>
    <w:multiLevelType w:val="multilevel"/>
    <w:tmpl w:val="D3586E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A91E4D"/>
    <w:multiLevelType w:val="hybridMultilevel"/>
    <w:tmpl w:val="9AD2072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F0C89"/>
    <w:multiLevelType w:val="multilevel"/>
    <w:tmpl w:val="4E12906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DA4DE4"/>
    <w:multiLevelType w:val="multilevel"/>
    <w:tmpl w:val="CB46F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9E3BBC"/>
    <w:multiLevelType w:val="hybridMultilevel"/>
    <w:tmpl w:val="2202EA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C10EA"/>
    <w:multiLevelType w:val="hybridMultilevel"/>
    <w:tmpl w:val="AF2229F2"/>
    <w:lvl w:ilvl="0" w:tplc="28385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4813"/>
    <w:multiLevelType w:val="multilevel"/>
    <w:tmpl w:val="90A8F1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8C1AE2"/>
    <w:multiLevelType w:val="multilevel"/>
    <w:tmpl w:val="23C47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536160"/>
    <w:multiLevelType w:val="multilevel"/>
    <w:tmpl w:val="CCB6E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8282D"/>
    <w:multiLevelType w:val="multilevel"/>
    <w:tmpl w:val="EBB2A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ED47F2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25BE6"/>
    <w:multiLevelType w:val="hybridMultilevel"/>
    <w:tmpl w:val="42062DA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D3807"/>
    <w:multiLevelType w:val="hybridMultilevel"/>
    <w:tmpl w:val="5D9A48FC"/>
    <w:lvl w:ilvl="0" w:tplc="9F480544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FF13A8E"/>
    <w:multiLevelType w:val="multilevel"/>
    <w:tmpl w:val="11D6A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6638B1"/>
    <w:multiLevelType w:val="multilevel"/>
    <w:tmpl w:val="49D4A5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7B031D"/>
    <w:multiLevelType w:val="multilevel"/>
    <w:tmpl w:val="5ED8D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A12B3"/>
    <w:multiLevelType w:val="hybridMultilevel"/>
    <w:tmpl w:val="60948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86FCD"/>
    <w:multiLevelType w:val="multilevel"/>
    <w:tmpl w:val="CF00C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9"/>
  </w:num>
  <w:num w:numId="4">
    <w:abstractNumId w:val="9"/>
  </w:num>
  <w:num w:numId="5">
    <w:abstractNumId w:val="22"/>
  </w:num>
  <w:num w:numId="6">
    <w:abstractNumId w:val="41"/>
  </w:num>
  <w:num w:numId="7">
    <w:abstractNumId w:val="21"/>
  </w:num>
  <w:num w:numId="8">
    <w:abstractNumId w:val="20"/>
  </w:num>
  <w:num w:numId="9">
    <w:abstractNumId w:val="38"/>
  </w:num>
  <w:num w:numId="10">
    <w:abstractNumId w:val="33"/>
  </w:num>
  <w:num w:numId="11">
    <w:abstractNumId w:val="19"/>
  </w:num>
  <w:num w:numId="12">
    <w:abstractNumId w:val="0"/>
  </w:num>
  <w:num w:numId="13">
    <w:abstractNumId w:val="1"/>
  </w:num>
  <w:num w:numId="14">
    <w:abstractNumId w:val="35"/>
  </w:num>
  <w:num w:numId="15">
    <w:abstractNumId w:val="13"/>
  </w:num>
  <w:num w:numId="16">
    <w:abstractNumId w:val="15"/>
  </w:num>
  <w:num w:numId="17">
    <w:abstractNumId w:val="10"/>
  </w:num>
  <w:num w:numId="18">
    <w:abstractNumId w:val="14"/>
  </w:num>
  <w:num w:numId="19">
    <w:abstractNumId w:val="40"/>
  </w:num>
  <w:num w:numId="20">
    <w:abstractNumId w:val="28"/>
  </w:num>
  <w:num w:numId="21">
    <w:abstractNumId w:val="34"/>
  </w:num>
  <w:num w:numId="22">
    <w:abstractNumId w:val="32"/>
  </w:num>
  <w:num w:numId="23">
    <w:abstractNumId w:val="42"/>
  </w:num>
  <w:num w:numId="24">
    <w:abstractNumId w:val="12"/>
  </w:num>
  <w:num w:numId="25">
    <w:abstractNumId w:val="6"/>
  </w:num>
  <w:num w:numId="26">
    <w:abstractNumId w:val="39"/>
  </w:num>
  <w:num w:numId="27">
    <w:abstractNumId w:val="5"/>
  </w:num>
  <w:num w:numId="28">
    <w:abstractNumId w:val="3"/>
  </w:num>
  <w:num w:numId="29">
    <w:abstractNumId w:val="31"/>
  </w:num>
  <w:num w:numId="30">
    <w:abstractNumId w:val="25"/>
  </w:num>
  <w:num w:numId="31">
    <w:abstractNumId w:val="24"/>
  </w:num>
  <w:num w:numId="32">
    <w:abstractNumId w:val="16"/>
  </w:num>
  <w:num w:numId="33">
    <w:abstractNumId w:val="2"/>
  </w:num>
  <w:num w:numId="34">
    <w:abstractNumId w:val="11"/>
  </w:num>
  <w:num w:numId="35">
    <w:abstractNumId w:val="30"/>
  </w:num>
  <w:num w:numId="36">
    <w:abstractNumId w:val="18"/>
  </w:num>
  <w:num w:numId="37">
    <w:abstractNumId w:val="36"/>
  </w:num>
  <w:num w:numId="38">
    <w:abstractNumId w:val="7"/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37"/>
  </w:num>
  <w:num w:numId="43">
    <w:abstractNumId w:val="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421A"/>
    <w:rsid w:val="00045931"/>
    <w:rsid w:val="00080DBD"/>
    <w:rsid w:val="00091F1F"/>
    <w:rsid w:val="00097E12"/>
    <w:rsid w:val="000B1736"/>
    <w:rsid w:val="000D5E9F"/>
    <w:rsid w:val="000E7E20"/>
    <w:rsid w:val="00111440"/>
    <w:rsid w:val="00134BBA"/>
    <w:rsid w:val="00150A24"/>
    <w:rsid w:val="001523E4"/>
    <w:rsid w:val="00157099"/>
    <w:rsid w:val="001E17D0"/>
    <w:rsid w:val="002721DB"/>
    <w:rsid w:val="002A3B7E"/>
    <w:rsid w:val="002B6DCF"/>
    <w:rsid w:val="002C38FF"/>
    <w:rsid w:val="002D46FB"/>
    <w:rsid w:val="002F1039"/>
    <w:rsid w:val="002F2169"/>
    <w:rsid w:val="00310026"/>
    <w:rsid w:val="00341475"/>
    <w:rsid w:val="0034777C"/>
    <w:rsid w:val="003642CD"/>
    <w:rsid w:val="00364D8B"/>
    <w:rsid w:val="00366339"/>
    <w:rsid w:val="00392332"/>
    <w:rsid w:val="003931A0"/>
    <w:rsid w:val="003957B2"/>
    <w:rsid w:val="00397138"/>
    <w:rsid w:val="003A738B"/>
    <w:rsid w:val="003B6552"/>
    <w:rsid w:val="003C36D8"/>
    <w:rsid w:val="00402085"/>
    <w:rsid w:val="00444EFA"/>
    <w:rsid w:val="00461A17"/>
    <w:rsid w:val="00481D91"/>
    <w:rsid w:val="00483C68"/>
    <w:rsid w:val="004842F8"/>
    <w:rsid w:val="004923EA"/>
    <w:rsid w:val="00494859"/>
    <w:rsid w:val="004A481E"/>
    <w:rsid w:val="004E46B7"/>
    <w:rsid w:val="00504031"/>
    <w:rsid w:val="0053070A"/>
    <w:rsid w:val="005355DA"/>
    <w:rsid w:val="0054200B"/>
    <w:rsid w:val="005530ED"/>
    <w:rsid w:val="00561361"/>
    <w:rsid w:val="005613AE"/>
    <w:rsid w:val="00572036"/>
    <w:rsid w:val="005731EB"/>
    <w:rsid w:val="00580056"/>
    <w:rsid w:val="00596B16"/>
    <w:rsid w:val="005A112C"/>
    <w:rsid w:val="005A3771"/>
    <w:rsid w:val="005B2722"/>
    <w:rsid w:val="005B460F"/>
    <w:rsid w:val="005C3AB6"/>
    <w:rsid w:val="006216CD"/>
    <w:rsid w:val="00641F72"/>
    <w:rsid w:val="00663A75"/>
    <w:rsid w:val="00667964"/>
    <w:rsid w:val="006A2123"/>
    <w:rsid w:val="006C71B7"/>
    <w:rsid w:val="006E6CB1"/>
    <w:rsid w:val="00760FB9"/>
    <w:rsid w:val="00762E94"/>
    <w:rsid w:val="00770DF9"/>
    <w:rsid w:val="00785CE9"/>
    <w:rsid w:val="007A5613"/>
    <w:rsid w:val="007C37D1"/>
    <w:rsid w:val="00825E86"/>
    <w:rsid w:val="00833F23"/>
    <w:rsid w:val="00850798"/>
    <w:rsid w:val="0085083E"/>
    <w:rsid w:val="00877E60"/>
    <w:rsid w:val="00882E9A"/>
    <w:rsid w:val="008E47E2"/>
    <w:rsid w:val="008F60C2"/>
    <w:rsid w:val="00921060"/>
    <w:rsid w:val="009542BC"/>
    <w:rsid w:val="00966A6C"/>
    <w:rsid w:val="0097581C"/>
    <w:rsid w:val="00976BDD"/>
    <w:rsid w:val="009E3A2D"/>
    <w:rsid w:val="009F0A03"/>
    <w:rsid w:val="009F5C48"/>
    <w:rsid w:val="009F6CED"/>
    <w:rsid w:val="00A10687"/>
    <w:rsid w:val="00A176A3"/>
    <w:rsid w:val="00A27BEE"/>
    <w:rsid w:val="00A4135A"/>
    <w:rsid w:val="00A529A2"/>
    <w:rsid w:val="00A955ED"/>
    <w:rsid w:val="00AA0953"/>
    <w:rsid w:val="00AC0BAD"/>
    <w:rsid w:val="00B05D8E"/>
    <w:rsid w:val="00B07367"/>
    <w:rsid w:val="00B1196A"/>
    <w:rsid w:val="00B44609"/>
    <w:rsid w:val="00B518EB"/>
    <w:rsid w:val="00B55EAA"/>
    <w:rsid w:val="00B812AC"/>
    <w:rsid w:val="00B861D9"/>
    <w:rsid w:val="00B86AFE"/>
    <w:rsid w:val="00B92E45"/>
    <w:rsid w:val="00BA0487"/>
    <w:rsid w:val="00BA1652"/>
    <w:rsid w:val="00BB56FA"/>
    <w:rsid w:val="00BD1780"/>
    <w:rsid w:val="00BD5970"/>
    <w:rsid w:val="00BE46FD"/>
    <w:rsid w:val="00BE5224"/>
    <w:rsid w:val="00BE5CDA"/>
    <w:rsid w:val="00C24244"/>
    <w:rsid w:val="00C45AB9"/>
    <w:rsid w:val="00C5727E"/>
    <w:rsid w:val="00CA53F7"/>
    <w:rsid w:val="00CB5402"/>
    <w:rsid w:val="00CD43DF"/>
    <w:rsid w:val="00CD4C0A"/>
    <w:rsid w:val="00D10CE3"/>
    <w:rsid w:val="00D12845"/>
    <w:rsid w:val="00D20C64"/>
    <w:rsid w:val="00D30511"/>
    <w:rsid w:val="00D37865"/>
    <w:rsid w:val="00D50808"/>
    <w:rsid w:val="00D508D4"/>
    <w:rsid w:val="00D52B60"/>
    <w:rsid w:val="00D9723E"/>
    <w:rsid w:val="00DA551B"/>
    <w:rsid w:val="00DA58C6"/>
    <w:rsid w:val="00DC3331"/>
    <w:rsid w:val="00E07F85"/>
    <w:rsid w:val="00E42F0B"/>
    <w:rsid w:val="00E52126"/>
    <w:rsid w:val="00E54AC3"/>
    <w:rsid w:val="00E661B5"/>
    <w:rsid w:val="00E845B2"/>
    <w:rsid w:val="00E9381B"/>
    <w:rsid w:val="00EC04C1"/>
    <w:rsid w:val="00EE19CD"/>
    <w:rsid w:val="00EF1AD2"/>
    <w:rsid w:val="00F34DA2"/>
    <w:rsid w:val="00F801D2"/>
    <w:rsid w:val="00FA135E"/>
    <w:rsid w:val="00FB596B"/>
    <w:rsid w:val="00FC09A8"/>
    <w:rsid w:val="00FD1558"/>
    <w:rsid w:val="00FD48FE"/>
    <w:rsid w:val="00FF408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5039"/>
  <w15:chartTrackingRefBased/>
  <w15:docId w15:val="{5B7A8658-7D3F-4FA8-8318-72387F9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semiHidden/>
    <w:unhideWhenUsed/>
    <w:rsid w:val="003A738B"/>
    <w:rPr>
      <w:vertAlign w:val="superscript"/>
    </w:rPr>
  </w:style>
  <w:style w:type="table" w:styleId="SimplesTabela3">
    <w:name w:val="Plain Table 3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C2A-C59B-4C3D-9A0F-5DF45C8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2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9</cp:revision>
  <cp:lastPrinted>2021-03-15T21:55:00Z</cp:lastPrinted>
  <dcterms:created xsi:type="dcterms:W3CDTF">2021-07-28T20:11:00Z</dcterms:created>
  <dcterms:modified xsi:type="dcterms:W3CDTF">2021-08-09T16:36:00Z</dcterms:modified>
</cp:coreProperties>
</file>